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1B13CB" w:rsidRPr="001B13CB" w:rsidTr="003F7B50">
        <w:tc>
          <w:tcPr>
            <w:tcW w:w="5353" w:type="dxa"/>
          </w:tcPr>
          <w:p w:rsidR="001B13CB" w:rsidRPr="00E8011A" w:rsidRDefault="001B13CB" w:rsidP="001B13CB">
            <w:pPr>
              <w:jc w:val="center"/>
              <w:rPr>
                <w:b/>
              </w:rPr>
            </w:pPr>
            <w:r w:rsidRPr="00E8011A">
              <w:rPr>
                <w:b/>
              </w:rPr>
              <w:t xml:space="preserve">Дополнительное соглашение № </w:t>
            </w:r>
            <w:r>
              <w:rPr>
                <w:b/>
              </w:rPr>
              <w:t>__</w:t>
            </w:r>
          </w:p>
          <w:p w:rsidR="001B13CB" w:rsidRDefault="001B13CB" w:rsidP="001B13CB">
            <w:pPr>
              <w:jc w:val="center"/>
              <w:rPr>
                <w:b/>
              </w:rPr>
            </w:pPr>
            <w:r w:rsidRPr="00E8011A">
              <w:rPr>
                <w:b/>
              </w:rPr>
              <w:t xml:space="preserve">к Договору </w:t>
            </w:r>
            <w:r>
              <w:rPr>
                <w:b/>
              </w:rPr>
              <w:t xml:space="preserve">на выполнение работ/оказание услуг с физическим лицом </w:t>
            </w:r>
          </w:p>
          <w:p w:rsidR="001B13CB" w:rsidRPr="00E8011A" w:rsidRDefault="001B13CB" w:rsidP="001B13CB">
            <w:pPr>
              <w:jc w:val="center"/>
              <w:rPr>
                <w:b/>
              </w:rPr>
            </w:pPr>
            <w:r w:rsidRPr="00E8011A">
              <w:rPr>
                <w:b/>
              </w:rPr>
              <w:t xml:space="preserve">от </w:t>
            </w:r>
            <w:r>
              <w:rPr>
                <w:b/>
              </w:rPr>
              <w:t>«__»</w:t>
            </w:r>
            <w:r w:rsidRPr="00E8011A">
              <w:rPr>
                <w:b/>
              </w:rPr>
              <w:t xml:space="preserve"> </w:t>
            </w:r>
            <w:r>
              <w:rPr>
                <w:b/>
              </w:rPr>
              <w:t>_______</w:t>
            </w:r>
            <w:r w:rsidRPr="00E8011A">
              <w:rPr>
                <w:b/>
              </w:rPr>
              <w:t xml:space="preserve"> 20</w:t>
            </w:r>
            <w:r>
              <w:rPr>
                <w:b/>
              </w:rPr>
              <w:t xml:space="preserve">__ </w:t>
            </w:r>
            <w:r w:rsidRPr="00E8011A">
              <w:rPr>
                <w:b/>
              </w:rPr>
              <w:t xml:space="preserve">года № </w:t>
            </w:r>
            <w:r>
              <w:rPr>
                <w:b/>
              </w:rPr>
              <w:t>___________ (далее – Договор)</w:t>
            </w:r>
            <w:r w:rsidRPr="00E8011A">
              <w:rPr>
                <w:b/>
              </w:rPr>
              <w:t xml:space="preserve"> </w:t>
            </w:r>
          </w:p>
          <w:p w:rsidR="001B13CB" w:rsidRDefault="001B13CB" w:rsidP="001B13CB"/>
        </w:tc>
        <w:tc>
          <w:tcPr>
            <w:tcW w:w="5329" w:type="dxa"/>
          </w:tcPr>
          <w:p w:rsidR="001B13CB" w:rsidRPr="001B13CB" w:rsidRDefault="001B13CB" w:rsidP="001B13CB">
            <w:pPr>
              <w:jc w:val="center"/>
              <w:rPr>
                <w:b/>
                <w:lang w:val="en-US"/>
              </w:rPr>
            </w:pPr>
            <w:r w:rsidRPr="001B13CB">
              <w:rPr>
                <w:b/>
                <w:lang w:val="en-US"/>
              </w:rPr>
              <w:t>Addendum No. ___</w:t>
            </w:r>
          </w:p>
          <w:p w:rsidR="001B13CB" w:rsidRPr="001B13CB" w:rsidRDefault="001B13CB" w:rsidP="001B13CB">
            <w:pPr>
              <w:jc w:val="center"/>
              <w:rPr>
                <w:b/>
                <w:lang w:val="en-US"/>
              </w:rPr>
            </w:pPr>
            <w:r w:rsidRPr="001B13CB">
              <w:rPr>
                <w:b/>
                <w:lang w:val="en-US"/>
              </w:rPr>
              <w:t xml:space="preserve">to Independent Contractor Agreement </w:t>
            </w:r>
          </w:p>
          <w:p w:rsidR="001B13CB" w:rsidRPr="001B13CB" w:rsidRDefault="001B13CB" w:rsidP="001B13CB">
            <w:pPr>
              <w:jc w:val="center"/>
              <w:rPr>
                <w:b/>
                <w:lang w:val="en-US"/>
              </w:rPr>
            </w:pPr>
            <w:r w:rsidRPr="001B13CB">
              <w:rPr>
                <w:b/>
                <w:lang w:val="en-US"/>
              </w:rPr>
              <w:t xml:space="preserve">No. _________,  dated ________, 20__ (hereinafter, the “Agreement”) </w:t>
            </w:r>
          </w:p>
          <w:p w:rsidR="001B13CB" w:rsidRPr="001B13CB" w:rsidRDefault="001B13CB" w:rsidP="001B13CB">
            <w:pPr>
              <w:rPr>
                <w:lang w:val="en-US"/>
              </w:rPr>
            </w:pPr>
          </w:p>
        </w:tc>
      </w:tr>
      <w:tr w:rsidR="001B13CB" w:rsidRPr="001B13CB" w:rsidTr="003F7B50">
        <w:tc>
          <w:tcPr>
            <w:tcW w:w="5353" w:type="dxa"/>
          </w:tcPr>
          <w:p w:rsidR="001B13CB" w:rsidRDefault="001B13CB" w:rsidP="001B13CB">
            <w:pPr>
              <w:jc w:val="both"/>
            </w:pPr>
            <w:r w:rsidRPr="00E8011A">
              <w:t xml:space="preserve">г. Москва                                                                                      </w:t>
            </w:r>
          </w:p>
          <w:p w:rsidR="001B13CB" w:rsidRPr="00E8011A" w:rsidRDefault="001B13CB" w:rsidP="001B13CB">
            <w:pPr>
              <w:jc w:val="both"/>
            </w:pPr>
            <w:r w:rsidRPr="00E8011A">
              <w:t>«___</w:t>
            </w:r>
            <w:proofErr w:type="gramStart"/>
            <w:r w:rsidRPr="00E8011A">
              <w:t xml:space="preserve">_»   </w:t>
            </w:r>
            <w:proofErr w:type="gramEnd"/>
            <w:r w:rsidRPr="00E8011A">
              <w:t>____________ 20</w:t>
            </w:r>
            <w:r>
              <w:t>__</w:t>
            </w:r>
            <w:r w:rsidRPr="00E8011A">
              <w:t xml:space="preserve"> г.</w:t>
            </w:r>
          </w:p>
          <w:p w:rsidR="001B13CB" w:rsidRPr="001B13CB" w:rsidRDefault="001B13CB" w:rsidP="001B13CB">
            <w:pPr>
              <w:rPr>
                <w:lang w:val="en-US"/>
              </w:rPr>
            </w:pPr>
          </w:p>
        </w:tc>
        <w:tc>
          <w:tcPr>
            <w:tcW w:w="5329" w:type="dxa"/>
          </w:tcPr>
          <w:p w:rsidR="001B13CB" w:rsidRDefault="001B13CB" w:rsidP="001B13CB">
            <w:pPr>
              <w:jc w:val="both"/>
            </w:pPr>
            <w:proofErr w:type="spellStart"/>
            <w:r>
              <w:t>Moscow</w:t>
            </w:r>
            <w:proofErr w:type="spellEnd"/>
            <w:r>
              <w:t xml:space="preserve">                      </w:t>
            </w:r>
          </w:p>
          <w:p w:rsidR="001B13CB" w:rsidRPr="00E8011A" w:rsidRDefault="001B13CB" w:rsidP="001B13CB">
            <w:pPr>
              <w:jc w:val="both"/>
            </w:pPr>
            <w:r>
              <w:t>“____” __________ 20</w:t>
            </w:r>
          </w:p>
          <w:p w:rsidR="001B13CB" w:rsidRPr="001B13CB" w:rsidRDefault="001B13CB" w:rsidP="001B13CB">
            <w:pPr>
              <w:rPr>
                <w:lang w:val="en-US"/>
              </w:rPr>
            </w:pPr>
          </w:p>
        </w:tc>
      </w:tr>
      <w:tr w:rsidR="001B13CB" w:rsidRPr="003F7B50" w:rsidTr="003F7B50">
        <w:tc>
          <w:tcPr>
            <w:tcW w:w="5353" w:type="dxa"/>
          </w:tcPr>
          <w:p w:rsidR="003F7B50" w:rsidRPr="00E8011A" w:rsidRDefault="003F7B50" w:rsidP="003F7B50">
            <w:pPr>
              <w:ind w:firstLine="708"/>
              <w:jc w:val="both"/>
            </w:pPr>
            <w:r w:rsidRPr="00E8011A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      </w:r>
            <w:r>
              <w:t xml:space="preserve"> или НИУ ВШЭ</w:t>
            </w:r>
            <w:r w:rsidRPr="00E8011A">
              <w:t xml:space="preserve">, в лице </w:t>
            </w:r>
            <w:r>
              <w:t>_______________________________________________________________</w:t>
            </w:r>
            <w:r w:rsidRPr="00E8011A">
              <w:t xml:space="preserve">, действующего на основании </w:t>
            </w:r>
            <w:r>
              <w:t>доверенности от «___»______20___года №_________</w:t>
            </w:r>
            <w:r w:rsidRPr="00E8011A">
              <w:rPr>
                <w:bCs/>
              </w:rPr>
              <w:t xml:space="preserve">, с одной стороны, и </w:t>
            </w:r>
            <w:r>
              <w:rPr>
                <w:bCs/>
              </w:rPr>
              <w:t>гражданин</w:t>
            </w:r>
            <w:r w:rsidRPr="00D706EB">
              <w:rPr>
                <w:bCs/>
              </w:rPr>
              <w:t xml:space="preserve"> </w:t>
            </w:r>
            <w:r>
              <w:t>______________________________________, именуемый</w:t>
            </w:r>
            <w:r w:rsidRPr="00E8011A">
              <w:t xml:space="preserve"> в дальнейшем «</w:t>
            </w:r>
            <w:sdt>
              <w:sdtPr>
                <w:alias w:val="Наименование стороны договора"/>
                <w:tag w:val="Наименование стороны договора"/>
                <w:id w:val="4994534"/>
                <w:placeholder>
                  <w:docPart w:val="057EAA4B3C804992BFB7C5371B16C5CD"/>
                </w:placeholder>
                <w:dropDownList>
                  <w:listItem w:value="Выберите формулировку  "/>
                  <w:listItem w:displayText="Поставщик" w:value="Поставщик"/>
                  <w:listItem w:displayText="Исполнитель" w:value="Исполнитель"/>
                  <w:listItem w:displayText="Подрядчик" w:value="Подрядчик"/>
                </w:dropDownList>
              </w:sdtPr>
              <w:sdtContent>
                <w:r>
                  <w:t>Исполнитель</w:t>
                </w:r>
              </w:sdtContent>
            </w:sdt>
            <w:r>
              <w:t>»</w:t>
            </w:r>
            <w:r w:rsidRPr="00E8011A">
              <w:t>, с другой стороны, совместно именуемые «Стороны», заключили настоящее дополнительное соглашение</w:t>
            </w:r>
            <w:r>
              <w:t xml:space="preserve"> </w:t>
            </w:r>
            <w:r w:rsidRPr="00E8011A">
              <w:t xml:space="preserve"> </w:t>
            </w:r>
            <w:r>
              <w:t xml:space="preserve">к Договору </w:t>
            </w:r>
            <w:r w:rsidRPr="00E8011A">
              <w:t>о нижеследующем:</w:t>
            </w:r>
          </w:p>
          <w:p w:rsidR="001B13CB" w:rsidRPr="003F7B50" w:rsidRDefault="001B13CB" w:rsidP="001B13CB"/>
        </w:tc>
        <w:tc>
          <w:tcPr>
            <w:tcW w:w="5329" w:type="dxa"/>
          </w:tcPr>
          <w:p w:rsidR="003F7B50" w:rsidRDefault="003F7B50" w:rsidP="001B13CB">
            <w:pPr>
              <w:rPr>
                <w:lang w:val="en-US"/>
              </w:rPr>
            </w:pPr>
          </w:p>
          <w:p w:rsidR="003F7B50" w:rsidRDefault="003F7B50" w:rsidP="001B13CB">
            <w:pPr>
              <w:rPr>
                <w:lang w:val="en-US"/>
              </w:rPr>
            </w:pPr>
          </w:p>
          <w:p w:rsidR="001B13CB" w:rsidRPr="003F7B50" w:rsidRDefault="003F7B50" w:rsidP="00DF053D">
            <w:pPr>
              <w:jc w:val="both"/>
              <w:rPr>
                <w:lang w:val="en-US"/>
              </w:rPr>
            </w:pPr>
            <w:r w:rsidRPr="003F7B50">
              <w:rPr>
                <w:lang w:val="en-US"/>
              </w:rPr>
              <w:t xml:space="preserve">National Research University Higher School of Economics (hereinafter, the “Client”), represented by _______________________________________________________________________________, acting </w:t>
            </w:r>
            <w:proofErr w:type="gramStart"/>
            <w:r w:rsidRPr="003F7B50">
              <w:rPr>
                <w:lang w:val="en-US"/>
              </w:rPr>
              <w:t>on the basis of</w:t>
            </w:r>
            <w:proofErr w:type="gramEnd"/>
            <w:r w:rsidRPr="003F7B50">
              <w:rPr>
                <w:lang w:val="en-US"/>
              </w:rPr>
              <w:t xml:space="preserve"> Power of Attorney No. ________ , dated _</w:t>
            </w:r>
            <w:bookmarkStart w:id="0" w:name="_GoBack"/>
            <w:bookmarkEnd w:id="0"/>
            <w:r w:rsidRPr="003F7B50">
              <w:rPr>
                <w:lang w:val="en-US"/>
              </w:rPr>
              <w:t>_______________ , on the one hand, and __________ /full name and citizenship/, hereinafter, the “Contractor”, jointly referred to as the “Parties”, have entered into this Addendum to the Agreement, as follows:</w:t>
            </w:r>
          </w:p>
        </w:tc>
      </w:tr>
      <w:tr w:rsidR="001B13CB" w:rsidRPr="003F7B50" w:rsidTr="003F7B50">
        <w:tc>
          <w:tcPr>
            <w:tcW w:w="5353" w:type="dxa"/>
          </w:tcPr>
          <w:p w:rsidR="008F63C1" w:rsidRDefault="008F63C1" w:rsidP="008F63C1">
            <w:pPr>
              <w:numPr>
                <w:ilvl w:val="0"/>
                <w:numId w:val="1"/>
              </w:numPr>
              <w:tabs>
                <w:tab w:val="left" w:pos="567"/>
              </w:tabs>
              <w:ind w:left="0" w:firstLine="480"/>
              <w:jc w:val="both"/>
            </w:pPr>
            <w:r>
              <w:tab/>
              <w:t>На основании п. 10</w:t>
            </w:r>
            <w:r w:rsidRPr="007B0459">
              <w:t xml:space="preserve"> Договора Стороны пришли к соглашению </w:t>
            </w:r>
            <w:r>
              <w:t xml:space="preserve">о расторжении Договора с даты подписания Сторонами настоящего дополнительного соглашения. </w:t>
            </w:r>
          </w:p>
          <w:p w:rsidR="008F63C1" w:rsidRDefault="008F63C1" w:rsidP="008F63C1">
            <w:pPr>
              <w:numPr>
                <w:ilvl w:val="0"/>
                <w:numId w:val="1"/>
              </w:numPr>
              <w:tabs>
                <w:tab w:val="left" w:pos="1418"/>
              </w:tabs>
              <w:ind w:left="0" w:firstLine="480"/>
              <w:jc w:val="both"/>
            </w:pPr>
            <w:r>
              <w:t>На дату расторжения Договора Исполнителем были фактически выполнены Работы/оказаны Услуги, что подтверждается _________________________</w:t>
            </w:r>
            <w:r>
              <w:rPr>
                <w:rStyle w:val="a7"/>
              </w:rPr>
              <w:footnoteReference w:id="1"/>
            </w:r>
            <w:r>
              <w:t xml:space="preserve">, а Заказчиком - приняты выполненные Работы/оказанные Услуги на общую сумму ______ (______) рублей__ копеек, в том числе, налог на доходы физических лиц, исчисляемый и уплачиваемый в соответствии с законодательством Российской Федерации о налогах и сборах. </w:t>
            </w:r>
          </w:p>
          <w:p w:rsidR="008F63C1" w:rsidRDefault="008F63C1" w:rsidP="008F63C1">
            <w:pPr>
              <w:numPr>
                <w:ilvl w:val="0"/>
                <w:numId w:val="1"/>
              </w:numPr>
              <w:tabs>
                <w:tab w:val="left" w:pos="1418"/>
              </w:tabs>
              <w:ind w:left="0" w:firstLine="480"/>
              <w:jc w:val="both"/>
            </w:pPr>
            <w:r>
              <w:t>Фактически выполненные Работы/оказанные Услуги Исполнителем до даты расторжения Договора подлежат оплате Заказчиком в порядке и в сроки, установленные Договором.</w:t>
            </w:r>
          </w:p>
          <w:p w:rsidR="008F63C1" w:rsidRDefault="008F63C1" w:rsidP="008F63C1">
            <w:pPr>
              <w:numPr>
                <w:ilvl w:val="0"/>
                <w:numId w:val="1"/>
              </w:numPr>
              <w:tabs>
                <w:tab w:val="left" w:pos="1418"/>
              </w:tabs>
              <w:ind w:left="0" w:firstLine="480"/>
              <w:jc w:val="both"/>
            </w:pPr>
            <w:r w:rsidRPr="00C22656">
              <w:t>По исполнению Договора Стороны претензий друг к другу не имеют и никаких требований не предъявляют</w:t>
            </w:r>
            <w:r>
              <w:rPr>
                <w:rStyle w:val="a7"/>
              </w:rPr>
              <w:footnoteReference w:id="2"/>
            </w:r>
            <w:r>
              <w:t xml:space="preserve">. </w:t>
            </w:r>
          </w:p>
          <w:p w:rsidR="008F63C1" w:rsidRDefault="008F63C1" w:rsidP="008F63C1">
            <w:pPr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ind w:left="0" w:firstLine="480"/>
              <w:jc w:val="both"/>
            </w:pPr>
            <w:r w:rsidRPr="00206AB6">
              <w:lastRenderedPageBreak/>
              <w:t>Обязательства Сторон по Договору прекращаются</w:t>
            </w:r>
            <w:r w:rsidR="00DE599C">
              <w:t xml:space="preserve"> </w:t>
            </w:r>
            <w:r w:rsidRPr="00206AB6">
              <w:t xml:space="preserve">с </w:t>
            </w:r>
            <w:r>
              <w:t>даты подписания обеими Сторонами настоящего дополнительного соглашения.</w:t>
            </w:r>
          </w:p>
          <w:p w:rsidR="008F63C1" w:rsidRPr="007B0459" w:rsidRDefault="008F63C1" w:rsidP="008F63C1">
            <w:pPr>
              <w:numPr>
                <w:ilvl w:val="0"/>
                <w:numId w:val="1"/>
              </w:numPr>
              <w:tabs>
                <w:tab w:val="left" w:pos="1418"/>
              </w:tabs>
              <w:ind w:left="0" w:firstLine="480"/>
              <w:jc w:val="both"/>
            </w:pPr>
            <w:r w:rsidRPr="007B0459">
              <w:t xml:space="preserve">Настоящее </w:t>
            </w:r>
            <w:r>
              <w:t>дополнительное с</w:t>
            </w:r>
            <w:r w:rsidRPr="007B0459">
              <w:t>оглашение вступает в силу с даты его подписания</w:t>
            </w:r>
            <w:r>
              <w:t xml:space="preserve"> Сторонами</w:t>
            </w:r>
            <w:r w:rsidRPr="007B0459">
              <w:t>, составлено в двух экземплярах, имеющих одинаковую юридическую силу, по одному для каждой из Сторон и является неотъемлемой частью Договора.</w:t>
            </w:r>
          </w:p>
          <w:p w:rsidR="001B13CB" w:rsidRPr="003F7B50" w:rsidRDefault="001B13CB" w:rsidP="001B13CB">
            <w:pPr>
              <w:rPr>
                <w:lang w:val="en-US"/>
              </w:rPr>
            </w:pPr>
          </w:p>
        </w:tc>
        <w:tc>
          <w:tcPr>
            <w:tcW w:w="5329" w:type="dxa"/>
          </w:tcPr>
          <w:p w:rsidR="008F63C1" w:rsidRPr="008F63C1" w:rsidRDefault="008F63C1" w:rsidP="008F63C1">
            <w:pPr>
              <w:tabs>
                <w:tab w:val="left" w:pos="567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. </w:t>
            </w:r>
            <w:r w:rsidRPr="008F63C1">
              <w:rPr>
                <w:lang w:val="en-US"/>
              </w:rPr>
              <w:t xml:space="preserve">Pursuant to p. 10 of the Agreement, the Parties have agreed to terminate the Agreement starting from the date of the signing of this Addendum. </w:t>
            </w:r>
          </w:p>
          <w:p w:rsid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</w:p>
          <w:p w:rsidR="008F63C1" w:rsidRP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8F63C1">
              <w:rPr>
                <w:lang w:val="en-US"/>
              </w:rPr>
              <w:t>As of the Agreement termination date, all Works/Services have been performed/rendered by the Contractor, as confirmed by _________________________</w:t>
            </w:r>
            <w:r>
              <w:rPr>
                <w:lang w:val="en-US"/>
              </w:rPr>
              <w:t>(*)</w:t>
            </w:r>
            <w:r w:rsidRPr="008F63C1">
              <w:rPr>
                <w:lang w:val="en-US"/>
              </w:rPr>
              <w:t xml:space="preserve">, and accepted by the Client, for the total amount of ______ (_/100) </w:t>
            </w:r>
            <w:proofErr w:type="spellStart"/>
            <w:r w:rsidRPr="008F63C1">
              <w:rPr>
                <w:lang w:val="en-US"/>
              </w:rPr>
              <w:t>roubles</w:t>
            </w:r>
            <w:proofErr w:type="spellEnd"/>
            <w:r w:rsidRPr="008F63C1">
              <w:rPr>
                <w:lang w:val="en-US"/>
              </w:rPr>
              <w:t xml:space="preserve">, including personal income tax accrued and payable as per Tax Code of the Russian Federation. </w:t>
            </w:r>
          </w:p>
          <w:p w:rsid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</w:p>
          <w:p w:rsid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</w:p>
          <w:p w:rsid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</w:p>
          <w:p w:rsidR="008F63C1" w:rsidRP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. </w:t>
            </w:r>
            <w:r w:rsidRPr="008F63C1">
              <w:rPr>
                <w:lang w:val="en-US"/>
              </w:rPr>
              <w:t>Works/Services performed/rendered by the Contractor prior to the termination date of the Agreement shall be paid by the Client</w:t>
            </w:r>
            <w:proofErr w:type="gramEnd"/>
            <w:r w:rsidRPr="008F63C1">
              <w:rPr>
                <w:lang w:val="en-US"/>
              </w:rPr>
              <w:t xml:space="preserve"> as per the terms and conditions thereof.</w:t>
            </w:r>
          </w:p>
          <w:p w:rsid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</w:p>
          <w:p w:rsidR="008F63C1" w:rsidRP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8F63C1">
              <w:rPr>
                <w:lang w:val="en-US"/>
              </w:rPr>
              <w:t>The Parties have no mutual claims with respect fulfilling their obligations under the Agreement</w:t>
            </w:r>
            <w:r>
              <w:rPr>
                <w:lang w:val="en-US"/>
              </w:rPr>
              <w:t xml:space="preserve"> (*)</w:t>
            </w:r>
            <w:r w:rsidRPr="008F63C1">
              <w:rPr>
                <w:lang w:val="en-US"/>
              </w:rPr>
              <w:t xml:space="preserve">. </w:t>
            </w:r>
          </w:p>
          <w:p w:rsidR="008F63C1" w:rsidRDefault="008F63C1" w:rsidP="008F63C1">
            <w:pPr>
              <w:tabs>
                <w:tab w:val="left" w:pos="567"/>
                <w:tab w:val="left" w:pos="1418"/>
              </w:tabs>
              <w:jc w:val="both"/>
              <w:rPr>
                <w:lang w:val="en-US"/>
              </w:rPr>
            </w:pPr>
          </w:p>
          <w:p w:rsidR="008F63C1" w:rsidRPr="008F63C1" w:rsidRDefault="008F63C1" w:rsidP="008F63C1">
            <w:pPr>
              <w:tabs>
                <w:tab w:val="left" w:pos="567"/>
                <w:tab w:val="left" w:pos="1418"/>
              </w:tabs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 xml:space="preserve">5. </w:t>
            </w:r>
            <w:r w:rsidRPr="008F63C1">
              <w:rPr>
                <w:lang w:val="en-US"/>
              </w:rPr>
              <w:t>The respective obligations of the Parties under the Agreement shall be terminated after the date of signing this Addendum by both of them</w:t>
            </w:r>
            <w:proofErr w:type="gramEnd"/>
            <w:r w:rsidRPr="008F63C1">
              <w:rPr>
                <w:lang w:val="en-US"/>
              </w:rPr>
              <w:t>.</w:t>
            </w:r>
          </w:p>
          <w:p w:rsid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</w:p>
          <w:p w:rsidR="008F63C1" w:rsidRPr="008F63C1" w:rsidRDefault="008F63C1" w:rsidP="008F63C1">
            <w:pPr>
              <w:tabs>
                <w:tab w:val="left" w:pos="1418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8F63C1">
              <w:rPr>
                <w:lang w:val="en-US"/>
              </w:rPr>
              <w:t>This Addendum shall come into force upon its signing by both Parties, and is presented in in 2 (two) copies with equal legal status, 1 (one) for each Party, and constitutes an integral part of the Agreement.</w:t>
            </w:r>
          </w:p>
          <w:p w:rsidR="001B13CB" w:rsidRPr="003F7B50" w:rsidRDefault="001B13CB" w:rsidP="001B13CB">
            <w:pPr>
              <w:rPr>
                <w:lang w:val="en-US"/>
              </w:rPr>
            </w:pPr>
          </w:p>
        </w:tc>
      </w:tr>
    </w:tbl>
    <w:p w:rsidR="00B1097E" w:rsidRDefault="00B1097E" w:rsidP="001B13CB">
      <w:pPr>
        <w:rPr>
          <w:lang w:val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642"/>
      </w:tblGrid>
      <w:tr w:rsidR="0099466F" w:rsidRPr="00E8011A" w:rsidTr="008C6279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9466F" w:rsidRPr="0099466F" w:rsidRDefault="0099466F" w:rsidP="008C6279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val="en-US" w:eastAsia="en-US"/>
              </w:rPr>
            </w:pPr>
            <w:r w:rsidRPr="00FA0C4B">
              <w:rPr>
                <w:b/>
                <w:lang w:eastAsia="en-US"/>
              </w:rPr>
              <w:t>Заказчик</w:t>
            </w:r>
            <w:r>
              <w:rPr>
                <w:b/>
                <w:lang w:val="en-US" w:eastAsia="en-US"/>
              </w:rPr>
              <w:t xml:space="preserve"> / Client</w:t>
            </w:r>
            <w:r w:rsidRPr="0099466F">
              <w:rPr>
                <w:b/>
                <w:lang w:val="en-US" w:eastAsia="en-US"/>
              </w:rPr>
              <w:t>:</w:t>
            </w:r>
          </w:p>
          <w:p w:rsidR="0099466F" w:rsidRPr="0099466F" w:rsidRDefault="0099466F" w:rsidP="008C6279">
            <w:pPr>
              <w:pStyle w:val="a3"/>
              <w:suppressAutoHyphens/>
              <w:ind w:left="0"/>
              <w:rPr>
                <w:lang w:val="en-US" w:eastAsia="en-US"/>
              </w:rPr>
            </w:pPr>
          </w:p>
          <w:p w:rsidR="0099466F" w:rsidRPr="0099466F" w:rsidRDefault="0099466F" w:rsidP="008C6279">
            <w:pPr>
              <w:pStyle w:val="a3"/>
              <w:suppressAutoHyphens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НИУ</w:t>
            </w:r>
            <w:r w:rsidRPr="0099466F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ШЭ</w:t>
            </w:r>
            <w:r>
              <w:rPr>
                <w:lang w:val="en-US" w:eastAsia="en-US"/>
              </w:rPr>
              <w:t xml:space="preserve"> / HSE University</w:t>
            </w:r>
          </w:p>
          <w:p w:rsidR="0099466F" w:rsidRPr="0099466F" w:rsidRDefault="0099466F" w:rsidP="008C6279">
            <w:pPr>
              <w:pStyle w:val="a3"/>
              <w:suppressAutoHyphens/>
              <w:spacing w:line="276" w:lineRule="auto"/>
              <w:ind w:left="0"/>
              <w:rPr>
                <w:lang w:val="en-US" w:eastAsia="en-US"/>
              </w:rPr>
            </w:pPr>
          </w:p>
          <w:p w:rsidR="0099466F" w:rsidRPr="0099466F" w:rsidRDefault="0099466F" w:rsidP="008C6279">
            <w:pPr>
              <w:pStyle w:val="a3"/>
              <w:suppressAutoHyphens/>
              <w:spacing w:line="276" w:lineRule="auto"/>
              <w:ind w:left="0"/>
              <w:rPr>
                <w:lang w:val="en-US" w:eastAsia="en-US"/>
              </w:rPr>
            </w:pPr>
            <w:r>
              <w:rPr>
                <w:lang w:eastAsia="en-US"/>
              </w:rPr>
              <w:t>Должность подписанта</w:t>
            </w:r>
            <w:r>
              <w:rPr>
                <w:lang w:val="en-US" w:eastAsia="en-US"/>
              </w:rPr>
              <w:t xml:space="preserve"> / </w:t>
            </w:r>
            <w:r w:rsidRPr="0099466F">
              <w:rPr>
                <w:lang w:val="en-US" w:eastAsia="en-US"/>
              </w:rPr>
              <w:t>Signatory’s position</w:t>
            </w:r>
          </w:p>
          <w:p w:rsidR="0099466F" w:rsidRPr="00E8011A" w:rsidRDefault="0099466F" w:rsidP="008C6279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99466F" w:rsidRDefault="0099466F" w:rsidP="008C6279">
            <w:pPr>
              <w:pStyle w:val="a3"/>
              <w:suppressAutoHyphens/>
              <w:spacing w:line="276" w:lineRule="auto"/>
              <w:ind w:left="0"/>
            </w:pPr>
            <w:r>
              <w:rPr>
                <w:lang w:eastAsia="en-US"/>
              </w:rPr>
              <w:t>_______________</w:t>
            </w:r>
            <w:r w:rsidRPr="00E8011A">
              <w:rPr>
                <w:lang w:eastAsia="en-US"/>
              </w:rPr>
              <w:t xml:space="preserve">__ </w:t>
            </w:r>
            <w:r>
              <w:t>/Инициалы Фамилия/</w:t>
            </w:r>
          </w:p>
          <w:p w:rsidR="0099466F" w:rsidRPr="00E8011A" w:rsidRDefault="0099466F" w:rsidP="008C6279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t>_______ /</w:t>
            </w:r>
            <w:proofErr w:type="spellStart"/>
            <w:r>
              <w:t>initials</w:t>
            </w:r>
            <w:proofErr w:type="spellEnd"/>
            <w:r>
              <w:t xml:space="preserve">, </w:t>
            </w: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/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99466F" w:rsidRPr="00CD1641" w:rsidRDefault="0099466F" w:rsidP="008C6279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нитель</w:t>
            </w:r>
            <w:r w:rsidRPr="0099466F">
              <w:rPr>
                <w:b/>
                <w:lang w:eastAsia="en-US"/>
              </w:rPr>
              <w:t xml:space="preserve"> / </w:t>
            </w:r>
            <w:r>
              <w:rPr>
                <w:b/>
                <w:lang w:val="en-US" w:eastAsia="en-US"/>
              </w:rPr>
              <w:t>Contractor</w:t>
            </w:r>
            <w:r w:rsidRPr="00CD1641">
              <w:rPr>
                <w:b/>
                <w:lang w:eastAsia="en-US"/>
              </w:rPr>
              <w:t>:</w:t>
            </w:r>
          </w:p>
          <w:p w:rsidR="0099466F" w:rsidRDefault="0099466F" w:rsidP="008C6279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9466F" w:rsidRPr="0099466F" w:rsidRDefault="0099466F" w:rsidP="008C6279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ФИО</w:t>
            </w:r>
            <w:r>
              <w:rPr>
                <w:lang w:val="en-US" w:eastAsia="en-US"/>
              </w:rPr>
              <w:t xml:space="preserve"> / Full name</w:t>
            </w:r>
          </w:p>
          <w:p w:rsidR="0099466F" w:rsidRDefault="0099466F" w:rsidP="008C6279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9466F" w:rsidRDefault="0099466F" w:rsidP="008C6279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9466F" w:rsidRDefault="0099466F" w:rsidP="008C6279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</w:p>
          <w:p w:rsidR="0099466F" w:rsidRDefault="0099466F" w:rsidP="008C6279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 /Инициалы Фамилия/</w:t>
            </w:r>
          </w:p>
          <w:p w:rsidR="0099466F" w:rsidRPr="00E8011A" w:rsidRDefault="0099466F" w:rsidP="008C6279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lang w:eastAsia="en-US"/>
              </w:rPr>
            </w:pPr>
            <w:r w:rsidRPr="0099466F">
              <w:rPr>
                <w:lang w:eastAsia="en-US"/>
              </w:rPr>
              <w:t>_______ /</w:t>
            </w:r>
            <w:proofErr w:type="spellStart"/>
            <w:r w:rsidRPr="0099466F">
              <w:rPr>
                <w:lang w:eastAsia="en-US"/>
              </w:rPr>
              <w:t>initials</w:t>
            </w:r>
            <w:proofErr w:type="spellEnd"/>
            <w:r w:rsidRPr="0099466F">
              <w:rPr>
                <w:lang w:eastAsia="en-US"/>
              </w:rPr>
              <w:t xml:space="preserve">, </w:t>
            </w:r>
            <w:proofErr w:type="spellStart"/>
            <w:r w:rsidRPr="0099466F">
              <w:rPr>
                <w:lang w:eastAsia="en-US"/>
              </w:rPr>
              <w:t>last</w:t>
            </w:r>
            <w:proofErr w:type="spellEnd"/>
            <w:r w:rsidRPr="0099466F">
              <w:rPr>
                <w:lang w:eastAsia="en-US"/>
              </w:rPr>
              <w:t xml:space="preserve"> </w:t>
            </w:r>
            <w:proofErr w:type="spellStart"/>
            <w:r w:rsidRPr="0099466F">
              <w:rPr>
                <w:lang w:eastAsia="en-US"/>
              </w:rPr>
              <w:t>name</w:t>
            </w:r>
            <w:proofErr w:type="spellEnd"/>
            <w:r w:rsidRPr="0099466F">
              <w:rPr>
                <w:lang w:eastAsia="en-US"/>
              </w:rPr>
              <w:t>/</w:t>
            </w:r>
          </w:p>
        </w:tc>
      </w:tr>
    </w:tbl>
    <w:p w:rsidR="0099466F" w:rsidRPr="0099466F" w:rsidRDefault="0099466F" w:rsidP="0099466F"/>
    <w:sectPr w:rsidR="0099466F" w:rsidRPr="0099466F" w:rsidSect="001B13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B1" w:rsidRDefault="006936B1" w:rsidP="008B5CC3">
      <w:r>
        <w:separator/>
      </w:r>
    </w:p>
  </w:endnote>
  <w:endnote w:type="continuationSeparator" w:id="0">
    <w:p w:rsidR="006936B1" w:rsidRDefault="006936B1" w:rsidP="008B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B1" w:rsidRDefault="006936B1" w:rsidP="008B5CC3">
      <w:r>
        <w:separator/>
      </w:r>
    </w:p>
  </w:footnote>
  <w:footnote w:type="continuationSeparator" w:id="0">
    <w:p w:rsidR="006936B1" w:rsidRDefault="006936B1" w:rsidP="008B5CC3">
      <w:r>
        <w:continuationSeparator/>
      </w:r>
    </w:p>
  </w:footnote>
  <w:footnote w:id="1">
    <w:p w:rsidR="008F63C1" w:rsidRPr="008F63C1" w:rsidRDefault="008F63C1" w:rsidP="008F63C1">
      <w:pPr>
        <w:pStyle w:val="a5"/>
        <w:jc w:val="both"/>
      </w:pPr>
      <w:r>
        <w:rPr>
          <w:rStyle w:val="a7"/>
        </w:rPr>
        <w:footnoteRef/>
      </w:r>
      <w:r>
        <w:t xml:space="preserve"> Указываются наименования и реквизиты актов сдачи-приемки, которые подтверждают выполнение работ/оказание услуг.</w:t>
      </w:r>
      <w:r w:rsidRPr="008F63C1">
        <w:t xml:space="preserve"> / </w:t>
      </w:r>
      <w:proofErr w:type="spellStart"/>
      <w:r w:rsidRPr="008F63C1">
        <w:t>The</w:t>
      </w:r>
      <w:proofErr w:type="spellEnd"/>
      <w:r w:rsidRPr="008F63C1">
        <w:t xml:space="preserve"> </w:t>
      </w:r>
      <w:proofErr w:type="spellStart"/>
      <w:r w:rsidRPr="008F63C1">
        <w:t>titles</w:t>
      </w:r>
      <w:proofErr w:type="spellEnd"/>
      <w:r w:rsidRPr="008F63C1">
        <w:t xml:space="preserve"> </w:t>
      </w:r>
      <w:proofErr w:type="spellStart"/>
      <w:r w:rsidRPr="008F63C1">
        <w:t>and</w:t>
      </w:r>
      <w:proofErr w:type="spellEnd"/>
      <w:r w:rsidRPr="008F63C1">
        <w:t xml:space="preserve"> </w:t>
      </w:r>
      <w:proofErr w:type="spellStart"/>
      <w:r w:rsidRPr="008F63C1">
        <w:t>details</w:t>
      </w:r>
      <w:proofErr w:type="spellEnd"/>
      <w:r w:rsidRPr="008F63C1">
        <w:t xml:space="preserve"> </w:t>
      </w:r>
      <w:proofErr w:type="spellStart"/>
      <w:r w:rsidRPr="008F63C1">
        <w:t>for</w:t>
      </w:r>
      <w:proofErr w:type="spellEnd"/>
      <w:r w:rsidRPr="008F63C1">
        <w:t xml:space="preserve"> </w:t>
      </w:r>
      <w:proofErr w:type="spellStart"/>
      <w:r w:rsidRPr="008F63C1">
        <w:t>related</w:t>
      </w:r>
      <w:proofErr w:type="spellEnd"/>
      <w:r w:rsidRPr="008F63C1">
        <w:t xml:space="preserve"> </w:t>
      </w:r>
      <w:proofErr w:type="spellStart"/>
      <w:r w:rsidRPr="008F63C1">
        <w:t>delivery</w:t>
      </w:r>
      <w:proofErr w:type="spellEnd"/>
      <w:r w:rsidRPr="008F63C1">
        <w:t xml:space="preserve"> </w:t>
      </w:r>
      <w:proofErr w:type="spellStart"/>
      <w:r w:rsidRPr="008F63C1">
        <w:t>and</w:t>
      </w:r>
      <w:proofErr w:type="spellEnd"/>
      <w:r w:rsidRPr="008F63C1">
        <w:t xml:space="preserve"> </w:t>
      </w:r>
      <w:proofErr w:type="spellStart"/>
      <w:r w:rsidRPr="008F63C1">
        <w:t>acceptance</w:t>
      </w:r>
      <w:proofErr w:type="spellEnd"/>
      <w:r w:rsidRPr="008F63C1">
        <w:t xml:space="preserve"> </w:t>
      </w:r>
      <w:proofErr w:type="spellStart"/>
      <w:r w:rsidRPr="008F63C1">
        <w:t>certificates</w:t>
      </w:r>
      <w:proofErr w:type="spellEnd"/>
      <w:r w:rsidRPr="008F63C1">
        <w:t xml:space="preserve"> </w:t>
      </w:r>
      <w:proofErr w:type="spellStart"/>
      <w:r w:rsidRPr="008F63C1">
        <w:t>should</w:t>
      </w:r>
      <w:proofErr w:type="spellEnd"/>
      <w:r w:rsidRPr="008F63C1">
        <w:t xml:space="preserve"> </w:t>
      </w:r>
      <w:proofErr w:type="spellStart"/>
      <w:r w:rsidRPr="008F63C1">
        <w:t>be</w:t>
      </w:r>
      <w:proofErr w:type="spellEnd"/>
      <w:r w:rsidRPr="008F63C1">
        <w:t xml:space="preserve"> </w:t>
      </w:r>
      <w:proofErr w:type="spellStart"/>
      <w:r w:rsidRPr="008F63C1">
        <w:t>provided</w:t>
      </w:r>
      <w:proofErr w:type="spellEnd"/>
      <w:r w:rsidRPr="008F63C1">
        <w:t>.</w:t>
      </w:r>
    </w:p>
  </w:footnote>
  <w:footnote w:id="2">
    <w:p w:rsidR="008F63C1" w:rsidRPr="008F63C1" w:rsidRDefault="008F63C1" w:rsidP="008F63C1">
      <w:pPr>
        <w:pStyle w:val="a5"/>
        <w:jc w:val="both"/>
        <w:rPr>
          <w:lang w:val="en-US"/>
        </w:rPr>
      </w:pPr>
      <w:r>
        <w:rPr>
          <w:rStyle w:val="a7"/>
        </w:rPr>
        <w:footnoteRef/>
      </w:r>
      <w:r>
        <w:t xml:space="preserve"> Данный пункт включается в </w:t>
      </w:r>
      <w:proofErr w:type="spellStart"/>
      <w:r>
        <w:t>допсоглашение</w:t>
      </w:r>
      <w:proofErr w:type="spellEnd"/>
      <w:r>
        <w:t xml:space="preserve"> ТОЛЬКО В СЛУЧАЕ, ЕСЛИ ПРЕТЕНЗИЙ У НИУ ВШЭ К ИСПОЛНИТЕЛЮ ДЕЙСТВИТЕЛЬНО НЕТ – ни по просрочке, ни по качеству. Если</w:t>
      </w:r>
      <w:r w:rsidRPr="008F63C1">
        <w:rPr>
          <w:lang w:val="en-US"/>
        </w:rPr>
        <w:t xml:space="preserve"> </w:t>
      </w:r>
      <w:r>
        <w:t>малейшие</w:t>
      </w:r>
      <w:r w:rsidRPr="008F63C1">
        <w:rPr>
          <w:lang w:val="en-US"/>
        </w:rPr>
        <w:t xml:space="preserve"> </w:t>
      </w:r>
      <w:r>
        <w:t>претензии</w:t>
      </w:r>
      <w:r w:rsidRPr="008F63C1">
        <w:rPr>
          <w:lang w:val="en-US"/>
        </w:rPr>
        <w:t xml:space="preserve"> </w:t>
      </w:r>
      <w:r>
        <w:t>есть</w:t>
      </w:r>
      <w:r w:rsidRPr="008F63C1">
        <w:rPr>
          <w:lang w:val="en-US"/>
        </w:rPr>
        <w:t xml:space="preserve"> – </w:t>
      </w:r>
      <w:r>
        <w:t>пункт</w:t>
      </w:r>
      <w:r w:rsidRPr="008F63C1">
        <w:rPr>
          <w:lang w:val="en-US"/>
        </w:rPr>
        <w:t xml:space="preserve"> </w:t>
      </w:r>
      <w:r>
        <w:t>следует</w:t>
      </w:r>
      <w:r w:rsidRPr="008F63C1">
        <w:rPr>
          <w:lang w:val="en-US"/>
        </w:rPr>
        <w:t xml:space="preserve"> </w:t>
      </w:r>
      <w:r>
        <w:t>исключить</w:t>
      </w:r>
      <w:r w:rsidRPr="008F63C1">
        <w:rPr>
          <w:lang w:val="en-US"/>
        </w:rPr>
        <w:t xml:space="preserve"> </w:t>
      </w:r>
      <w:r>
        <w:t>из</w:t>
      </w:r>
      <w:r w:rsidRPr="008F63C1">
        <w:rPr>
          <w:lang w:val="en-US"/>
        </w:rPr>
        <w:t xml:space="preserve"> </w:t>
      </w:r>
      <w:proofErr w:type="spellStart"/>
      <w:r>
        <w:t>допсоглашения</w:t>
      </w:r>
      <w:proofErr w:type="spellEnd"/>
      <w:r w:rsidRPr="008F63C1">
        <w:rPr>
          <w:lang w:val="en-US"/>
        </w:rPr>
        <w:t>.</w:t>
      </w:r>
      <w:r>
        <w:rPr>
          <w:lang w:val="en-US"/>
        </w:rPr>
        <w:t xml:space="preserve"> / </w:t>
      </w:r>
      <w:r w:rsidRPr="008F63C1">
        <w:rPr>
          <w:lang w:val="en-US"/>
        </w:rPr>
        <w:t xml:space="preserve">This paragraph </w:t>
      </w:r>
      <w:proofErr w:type="gramStart"/>
      <w:r w:rsidRPr="008F63C1">
        <w:rPr>
          <w:lang w:val="en-US"/>
        </w:rPr>
        <w:t>shall be inserted</w:t>
      </w:r>
      <w:proofErr w:type="gramEnd"/>
      <w:r w:rsidRPr="008F63C1">
        <w:rPr>
          <w:lang w:val="en-US"/>
        </w:rPr>
        <w:t xml:space="preserve"> in this Addendum ONLY IF HSE UNIVERSITY HAS NO CLAIMS TO THE CONTRACTOR - both with regard to the timely delivery and quality of the works/services. If there are claims, this paragraph </w:t>
      </w:r>
      <w:proofErr w:type="gramStart"/>
      <w:r w:rsidRPr="008F63C1">
        <w:rPr>
          <w:lang w:val="en-US"/>
        </w:rPr>
        <w:t>shall be excluded</w:t>
      </w:r>
      <w:proofErr w:type="gramEnd"/>
      <w:r w:rsidRPr="008F63C1">
        <w:rPr>
          <w:lang w:val="en-US"/>
        </w:rPr>
        <w:t xml:space="preserve"> from the Addend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C7332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" w15:restartNumberingAfterBreak="0">
    <w:nsid w:val="46B129AC"/>
    <w:multiLevelType w:val="hybridMultilevel"/>
    <w:tmpl w:val="D1F07346"/>
    <w:lvl w:ilvl="0" w:tplc="F37EF208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CC3"/>
    <w:rsid w:val="00005271"/>
    <w:rsid w:val="00005482"/>
    <w:rsid w:val="00006AD5"/>
    <w:rsid w:val="00007BDE"/>
    <w:rsid w:val="0001164B"/>
    <w:rsid w:val="0001208A"/>
    <w:rsid w:val="00012794"/>
    <w:rsid w:val="0001410C"/>
    <w:rsid w:val="00016684"/>
    <w:rsid w:val="0002363A"/>
    <w:rsid w:val="00026D3A"/>
    <w:rsid w:val="0003416B"/>
    <w:rsid w:val="00035CE0"/>
    <w:rsid w:val="00041497"/>
    <w:rsid w:val="00050553"/>
    <w:rsid w:val="00055EC3"/>
    <w:rsid w:val="00057657"/>
    <w:rsid w:val="00057BEA"/>
    <w:rsid w:val="00061BEB"/>
    <w:rsid w:val="000663D8"/>
    <w:rsid w:val="00071E7B"/>
    <w:rsid w:val="00072BDA"/>
    <w:rsid w:val="00075FCC"/>
    <w:rsid w:val="000935D6"/>
    <w:rsid w:val="000960D8"/>
    <w:rsid w:val="000A2582"/>
    <w:rsid w:val="000A3097"/>
    <w:rsid w:val="000A342F"/>
    <w:rsid w:val="000A5293"/>
    <w:rsid w:val="000B3B1D"/>
    <w:rsid w:val="000B7168"/>
    <w:rsid w:val="000C0F46"/>
    <w:rsid w:val="000C4879"/>
    <w:rsid w:val="000C51CD"/>
    <w:rsid w:val="000C5292"/>
    <w:rsid w:val="000C75B1"/>
    <w:rsid w:val="000D2830"/>
    <w:rsid w:val="000D6629"/>
    <w:rsid w:val="000D690B"/>
    <w:rsid w:val="000E16BB"/>
    <w:rsid w:val="000E2AA7"/>
    <w:rsid w:val="000E32F3"/>
    <w:rsid w:val="000E51A5"/>
    <w:rsid w:val="000F348B"/>
    <w:rsid w:val="000F63FB"/>
    <w:rsid w:val="000F6871"/>
    <w:rsid w:val="0010009F"/>
    <w:rsid w:val="001038E4"/>
    <w:rsid w:val="00104142"/>
    <w:rsid w:val="0010456D"/>
    <w:rsid w:val="0010506C"/>
    <w:rsid w:val="001071B8"/>
    <w:rsid w:val="001102BD"/>
    <w:rsid w:val="001168D5"/>
    <w:rsid w:val="00124B30"/>
    <w:rsid w:val="001275EE"/>
    <w:rsid w:val="00127D8B"/>
    <w:rsid w:val="001316B0"/>
    <w:rsid w:val="0013175E"/>
    <w:rsid w:val="00131AE6"/>
    <w:rsid w:val="001320C8"/>
    <w:rsid w:val="0013376A"/>
    <w:rsid w:val="0013546C"/>
    <w:rsid w:val="00137B08"/>
    <w:rsid w:val="00146CCA"/>
    <w:rsid w:val="001549B8"/>
    <w:rsid w:val="001558A0"/>
    <w:rsid w:val="00157C07"/>
    <w:rsid w:val="00165768"/>
    <w:rsid w:val="00170C47"/>
    <w:rsid w:val="001716DE"/>
    <w:rsid w:val="0017171F"/>
    <w:rsid w:val="00171826"/>
    <w:rsid w:val="00181B99"/>
    <w:rsid w:val="001835EA"/>
    <w:rsid w:val="00183E4B"/>
    <w:rsid w:val="0018482E"/>
    <w:rsid w:val="00185849"/>
    <w:rsid w:val="001912B0"/>
    <w:rsid w:val="00191C42"/>
    <w:rsid w:val="00194BFF"/>
    <w:rsid w:val="00197320"/>
    <w:rsid w:val="001B13CB"/>
    <w:rsid w:val="001B18A2"/>
    <w:rsid w:val="001B25BE"/>
    <w:rsid w:val="001B675D"/>
    <w:rsid w:val="001C0DA2"/>
    <w:rsid w:val="001C3293"/>
    <w:rsid w:val="001C4CC4"/>
    <w:rsid w:val="001C4FB2"/>
    <w:rsid w:val="001C6BED"/>
    <w:rsid w:val="001E3BD3"/>
    <w:rsid w:val="002068E6"/>
    <w:rsid w:val="002118FB"/>
    <w:rsid w:val="00220A9C"/>
    <w:rsid w:val="002214A2"/>
    <w:rsid w:val="00223770"/>
    <w:rsid w:val="0022619A"/>
    <w:rsid w:val="00226F15"/>
    <w:rsid w:val="00230A56"/>
    <w:rsid w:val="00232BA5"/>
    <w:rsid w:val="002335BE"/>
    <w:rsid w:val="0023577B"/>
    <w:rsid w:val="00236576"/>
    <w:rsid w:val="0023724D"/>
    <w:rsid w:val="00241676"/>
    <w:rsid w:val="00246C1F"/>
    <w:rsid w:val="002605A8"/>
    <w:rsid w:val="00266BBA"/>
    <w:rsid w:val="00270B69"/>
    <w:rsid w:val="00272217"/>
    <w:rsid w:val="00277277"/>
    <w:rsid w:val="00277DBA"/>
    <w:rsid w:val="00277E06"/>
    <w:rsid w:val="00281AAE"/>
    <w:rsid w:val="002831DF"/>
    <w:rsid w:val="00287737"/>
    <w:rsid w:val="0029238F"/>
    <w:rsid w:val="002924A7"/>
    <w:rsid w:val="00292BA9"/>
    <w:rsid w:val="00294BB6"/>
    <w:rsid w:val="00297995"/>
    <w:rsid w:val="002A7419"/>
    <w:rsid w:val="002B4E4F"/>
    <w:rsid w:val="002B5A9C"/>
    <w:rsid w:val="002B7260"/>
    <w:rsid w:val="002B7DD4"/>
    <w:rsid w:val="002C1C0F"/>
    <w:rsid w:val="002C2E98"/>
    <w:rsid w:val="002C5AB0"/>
    <w:rsid w:val="002C7AFA"/>
    <w:rsid w:val="002D6074"/>
    <w:rsid w:val="002D6350"/>
    <w:rsid w:val="002F0D95"/>
    <w:rsid w:val="002F554A"/>
    <w:rsid w:val="00315C6A"/>
    <w:rsid w:val="00325016"/>
    <w:rsid w:val="003279A4"/>
    <w:rsid w:val="00333F91"/>
    <w:rsid w:val="00336896"/>
    <w:rsid w:val="00340372"/>
    <w:rsid w:val="00347BF0"/>
    <w:rsid w:val="00351069"/>
    <w:rsid w:val="00355290"/>
    <w:rsid w:val="00367C3B"/>
    <w:rsid w:val="003761AA"/>
    <w:rsid w:val="00385772"/>
    <w:rsid w:val="00390930"/>
    <w:rsid w:val="00390BC9"/>
    <w:rsid w:val="0039102A"/>
    <w:rsid w:val="003947A5"/>
    <w:rsid w:val="00394DA7"/>
    <w:rsid w:val="00397585"/>
    <w:rsid w:val="003A66E1"/>
    <w:rsid w:val="003B6E02"/>
    <w:rsid w:val="003C31D8"/>
    <w:rsid w:val="003C37D5"/>
    <w:rsid w:val="003C7FB4"/>
    <w:rsid w:val="003D3EC1"/>
    <w:rsid w:val="003E6BFC"/>
    <w:rsid w:val="003E6F1F"/>
    <w:rsid w:val="003F168B"/>
    <w:rsid w:val="003F4C41"/>
    <w:rsid w:val="003F7B50"/>
    <w:rsid w:val="0040082A"/>
    <w:rsid w:val="00402871"/>
    <w:rsid w:val="004060C0"/>
    <w:rsid w:val="004107AF"/>
    <w:rsid w:val="00414867"/>
    <w:rsid w:val="00415E0F"/>
    <w:rsid w:val="004160D9"/>
    <w:rsid w:val="00421B1F"/>
    <w:rsid w:val="00423612"/>
    <w:rsid w:val="00432562"/>
    <w:rsid w:val="00434665"/>
    <w:rsid w:val="00440D41"/>
    <w:rsid w:val="00442E34"/>
    <w:rsid w:val="00443D83"/>
    <w:rsid w:val="00453E3A"/>
    <w:rsid w:val="0045735E"/>
    <w:rsid w:val="004603E3"/>
    <w:rsid w:val="00466B4B"/>
    <w:rsid w:val="00473D64"/>
    <w:rsid w:val="00474D80"/>
    <w:rsid w:val="00486E21"/>
    <w:rsid w:val="00487667"/>
    <w:rsid w:val="0049088D"/>
    <w:rsid w:val="004A07F3"/>
    <w:rsid w:val="004A26A2"/>
    <w:rsid w:val="004A58B0"/>
    <w:rsid w:val="004A7A44"/>
    <w:rsid w:val="004B5905"/>
    <w:rsid w:val="004C24E6"/>
    <w:rsid w:val="004C3431"/>
    <w:rsid w:val="004C3791"/>
    <w:rsid w:val="004C4E76"/>
    <w:rsid w:val="004D26D3"/>
    <w:rsid w:val="004D37B3"/>
    <w:rsid w:val="004E1B60"/>
    <w:rsid w:val="004E22A9"/>
    <w:rsid w:val="004E2EF3"/>
    <w:rsid w:val="004E3D58"/>
    <w:rsid w:val="004F672E"/>
    <w:rsid w:val="0050127A"/>
    <w:rsid w:val="00503872"/>
    <w:rsid w:val="0051390A"/>
    <w:rsid w:val="0051666B"/>
    <w:rsid w:val="005262FA"/>
    <w:rsid w:val="00530DCC"/>
    <w:rsid w:val="00532554"/>
    <w:rsid w:val="00545646"/>
    <w:rsid w:val="00550118"/>
    <w:rsid w:val="00550E37"/>
    <w:rsid w:val="00551567"/>
    <w:rsid w:val="00552AE6"/>
    <w:rsid w:val="005536AA"/>
    <w:rsid w:val="00555E74"/>
    <w:rsid w:val="00560537"/>
    <w:rsid w:val="0056438A"/>
    <w:rsid w:val="005650A2"/>
    <w:rsid w:val="005661E7"/>
    <w:rsid w:val="00572AD4"/>
    <w:rsid w:val="00573C8C"/>
    <w:rsid w:val="0057419C"/>
    <w:rsid w:val="005846EA"/>
    <w:rsid w:val="00586A0F"/>
    <w:rsid w:val="00594BE3"/>
    <w:rsid w:val="0059735E"/>
    <w:rsid w:val="005A1485"/>
    <w:rsid w:val="005A3278"/>
    <w:rsid w:val="005A4228"/>
    <w:rsid w:val="005A4D88"/>
    <w:rsid w:val="005A74F2"/>
    <w:rsid w:val="005B0E33"/>
    <w:rsid w:val="005C294E"/>
    <w:rsid w:val="005D1D97"/>
    <w:rsid w:val="005D495A"/>
    <w:rsid w:val="005D6E79"/>
    <w:rsid w:val="005E2117"/>
    <w:rsid w:val="00601003"/>
    <w:rsid w:val="006063BE"/>
    <w:rsid w:val="00606CFA"/>
    <w:rsid w:val="00607632"/>
    <w:rsid w:val="00610C24"/>
    <w:rsid w:val="00614D5C"/>
    <w:rsid w:val="00616ECF"/>
    <w:rsid w:val="0062352E"/>
    <w:rsid w:val="006240D2"/>
    <w:rsid w:val="0062552F"/>
    <w:rsid w:val="00630C80"/>
    <w:rsid w:val="006332CD"/>
    <w:rsid w:val="00637CE3"/>
    <w:rsid w:val="00641470"/>
    <w:rsid w:val="00643706"/>
    <w:rsid w:val="00643B6C"/>
    <w:rsid w:val="00646072"/>
    <w:rsid w:val="0065050B"/>
    <w:rsid w:val="00651EB3"/>
    <w:rsid w:val="0065220D"/>
    <w:rsid w:val="00655F40"/>
    <w:rsid w:val="0066074A"/>
    <w:rsid w:val="00664881"/>
    <w:rsid w:val="00670E58"/>
    <w:rsid w:val="00676CB0"/>
    <w:rsid w:val="0068314A"/>
    <w:rsid w:val="00693366"/>
    <w:rsid w:val="006936B1"/>
    <w:rsid w:val="00694D7B"/>
    <w:rsid w:val="006A0408"/>
    <w:rsid w:val="006A72D8"/>
    <w:rsid w:val="006A75DF"/>
    <w:rsid w:val="006A77B0"/>
    <w:rsid w:val="006C5295"/>
    <w:rsid w:val="006D0B2D"/>
    <w:rsid w:val="006D3466"/>
    <w:rsid w:val="006D4EFC"/>
    <w:rsid w:val="006D6BBB"/>
    <w:rsid w:val="006E0329"/>
    <w:rsid w:val="006E13B9"/>
    <w:rsid w:val="006E1E1C"/>
    <w:rsid w:val="006E65AE"/>
    <w:rsid w:val="006F05EF"/>
    <w:rsid w:val="00705A73"/>
    <w:rsid w:val="00710BD6"/>
    <w:rsid w:val="00714849"/>
    <w:rsid w:val="00715DBD"/>
    <w:rsid w:val="00720E02"/>
    <w:rsid w:val="0072110F"/>
    <w:rsid w:val="00723029"/>
    <w:rsid w:val="00723446"/>
    <w:rsid w:val="00723F86"/>
    <w:rsid w:val="00731641"/>
    <w:rsid w:val="007325BA"/>
    <w:rsid w:val="0073274D"/>
    <w:rsid w:val="007432D6"/>
    <w:rsid w:val="0074725F"/>
    <w:rsid w:val="0074730E"/>
    <w:rsid w:val="0074784C"/>
    <w:rsid w:val="00753504"/>
    <w:rsid w:val="00753CAD"/>
    <w:rsid w:val="00760BFF"/>
    <w:rsid w:val="00763EB4"/>
    <w:rsid w:val="007643DC"/>
    <w:rsid w:val="007660B3"/>
    <w:rsid w:val="007716E6"/>
    <w:rsid w:val="00772156"/>
    <w:rsid w:val="00773E65"/>
    <w:rsid w:val="00774F83"/>
    <w:rsid w:val="0077693F"/>
    <w:rsid w:val="007874FC"/>
    <w:rsid w:val="00791416"/>
    <w:rsid w:val="007931BD"/>
    <w:rsid w:val="00794949"/>
    <w:rsid w:val="007A2694"/>
    <w:rsid w:val="007B5F5B"/>
    <w:rsid w:val="007B68D8"/>
    <w:rsid w:val="007B79BD"/>
    <w:rsid w:val="007C4959"/>
    <w:rsid w:val="007C5EC2"/>
    <w:rsid w:val="007C698B"/>
    <w:rsid w:val="007D4926"/>
    <w:rsid w:val="007D781A"/>
    <w:rsid w:val="007E240E"/>
    <w:rsid w:val="007E2B0D"/>
    <w:rsid w:val="007E3F7F"/>
    <w:rsid w:val="007E5261"/>
    <w:rsid w:val="007E554D"/>
    <w:rsid w:val="007E5A74"/>
    <w:rsid w:val="007F013F"/>
    <w:rsid w:val="007F48B0"/>
    <w:rsid w:val="007F57D7"/>
    <w:rsid w:val="00806B6C"/>
    <w:rsid w:val="00807084"/>
    <w:rsid w:val="008107C5"/>
    <w:rsid w:val="0081532F"/>
    <w:rsid w:val="008161B3"/>
    <w:rsid w:val="008178B3"/>
    <w:rsid w:val="00820908"/>
    <w:rsid w:val="0082282C"/>
    <w:rsid w:val="008256E9"/>
    <w:rsid w:val="008263A4"/>
    <w:rsid w:val="00831E61"/>
    <w:rsid w:val="00835473"/>
    <w:rsid w:val="00842245"/>
    <w:rsid w:val="00845C78"/>
    <w:rsid w:val="00845C96"/>
    <w:rsid w:val="00854820"/>
    <w:rsid w:val="00866A4C"/>
    <w:rsid w:val="00873C3B"/>
    <w:rsid w:val="00873E97"/>
    <w:rsid w:val="00874E96"/>
    <w:rsid w:val="00877A81"/>
    <w:rsid w:val="008854CC"/>
    <w:rsid w:val="0088633A"/>
    <w:rsid w:val="0089084A"/>
    <w:rsid w:val="00891636"/>
    <w:rsid w:val="008A26FE"/>
    <w:rsid w:val="008B2229"/>
    <w:rsid w:val="008B2FE3"/>
    <w:rsid w:val="008B371A"/>
    <w:rsid w:val="008B5CC3"/>
    <w:rsid w:val="008C24D8"/>
    <w:rsid w:val="008C2B3B"/>
    <w:rsid w:val="008D0B31"/>
    <w:rsid w:val="008D11C0"/>
    <w:rsid w:val="008D322D"/>
    <w:rsid w:val="008E48A2"/>
    <w:rsid w:val="008F0454"/>
    <w:rsid w:val="008F0EBC"/>
    <w:rsid w:val="008F19D4"/>
    <w:rsid w:val="008F39AD"/>
    <w:rsid w:val="008F3C8D"/>
    <w:rsid w:val="008F40A5"/>
    <w:rsid w:val="008F41F2"/>
    <w:rsid w:val="008F569B"/>
    <w:rsid w:val="008F63C1"/>
    <w:rsid w:val="008F698D"/>
    <w:rsid w:val="009003CC"/>
    <w:rsid w:val="00900FBC"/>
    <w:rsid w:val="00903D5A"/>
    <w:rsid w:val="0090559B"/>
    <w:rsid w:val="00905CF0"/>
    <w:rsid w:val="00910DEA"/>
    <w:rsid w:val="00911468"/>
    <w:rsid w:val="00917307"/>
    <w:rsid w:val="00920022"/>
    <w:rsid w:val="0092527D"/>
    <w:rsid w:val="009268B2"/>
    <w:rsid w:val="00930B45"/>
    <w:rsid w:val="00934973"/>
    <w:rsid w:val="00937242"/>
    <w:rsid w:val="009376BB"/>
    <w:rsid w:val="009400C7"/>
    <w:rsid w:val="0094238E"/>
    <w:rsid w:val="00944301"/>
    <w:rsid w:val="009550A9"/>
    <w:rsid w:val="009557B5"/>
    <w:rsid w:val="00955F8C"/>
    <w:rsid w:val="00964137"/>
    <w:rsid w:val="009660F2"/>
    <w:rsid w:val="009676A8"/>
    <w:rsid w:val="00976711"/>
    <w:rsid w:val="009809DC"/>
    <w:rsid w:val="00982492"/>
    <w:rsid w:val="00984A20"/>
    <w:rsid w:val="009857BF"/>
    <w:rsid w:val="0098707A"/>
    <w:rsid w:val="0099044E"/>
    <w:rsid w:val="00990F37"/>
    <w:rsid w:val="00991D66"/>
    <w:rsid w:val="009929D4"/>
    <w:rsid w:val="0099466F"/>
    <w:rsid w:val="0099717D"/>
    <w:rsid w:val="009A2AE1"/>
    <w:rsid w:val="009A461B"/>
    <w:rsid w:val="009A6DE7"/>
    <w:rsid w:val="009B0C9F"/>
    <w:rsid w:val="009B22C7"/>
    <w:rsid w:val="009C0653"/>
    <w:rsid w:val="009C1021"/>
    <w:rsid w:val="009C2CEF"/>
    <w:rsid w:val="009C57EA"/>
    <w:rsid w:val="009E0BFC"/>
    <w:rsid w:val="009E1CD4"/>
    <w:rsid w:val="009E4839"/>
    <w:rsid w:val="009F176F"/>
    <w:rsid w:val="009F21C3"/>
    <w:rsid w:val="00A02641"/>
    <w:rsid w:val="00A03718"/>
    <w:rsid w:val="00A0534F"/>
    <w:rsid w:val="00A0669E"/>
    <w:rsid w:val="00A13D3A"/>
    <w:rsid w:val="00A15B6F"/>
    <w:rsid w:val="00A23205"/>
    <w:rsid w:val="00A2378A"/>
    <w:rsid w:val="00A24C28"/>
    <w:rsid w:val="00A344A4"/>
    <w:rsid w:val="00A35168"/>
    <w:rsid w:val="00A35FA6"/>
    <w:rsid w:val="00A4217A"/>
    <w:rsid w:val="00A42D74"/>
    <w:rsid w:val="00A437C5"/>
    <w:rsid w:val="00A46945"/>
    <w:rsid w:val="00A5409A"/>
    <w:rsid w:val="00A550CC"/>
    <w:rsid w:val="00A56E39"/>
    <w:rsid w:val="00A617C2"/>
    <w:rsid w:val="00A64B5F"/>
    <w:rsid w:val="00A66A0A"/>
    <w:rsid w:val="00A675EF"/>
    <w:rsid w:val="00A7228A"/>
    <w:rsid w:val="00A9251A"/>
    <w:rsid w:val="00A9346D"/>
    <w:rsid w:val="00A97824"/>
    <w:rsid w:val="00A97C55"/>
    <w:rsid w:val="00AA2A29"/>
    <w:rsid w:val="00AA34DD"/>
    <w:rsid w:val="00AA4D07"/>
    <w:rsid w:val="00AB193C"/>
    <w:rsid w:val="00AB7444"/>
    <w:rsid w:val="00AC36F1"/>
    <w:rsid w:val="00AC38F8"/>
    <w:rsid w:val="00AC3A8B"/>
    <w:rsid w:val="00AC72E2"/>
    <w:rsid w:val="00AD0130"/>
    <w:rsid w:val="00AD09EA"/>
    <w:rsid w:val="00AD2C23"/>
    <w:rsid w:val="00AE0868"/>
    <w:rsid w:val="00AE1416"/>
    <w:rsid w:val="00AE2F60"/>
    <w:rsid w:val="00AF1F65"/>
    <w:rsid w:val="00AF44E7"/>
    <w:rsid w:val="00B009FF"/>
    <w:rsid w:val="00B06784"/>
    <w:rsid w:val="00B1097E"/>
    <w:rsid w:val="00B10A17"/>
    <w:rsid w:val="00B1176A"/>
    <w:rsid w:val="00B139DB"/>
    <w:rsid w:val="00B2115F"/>
    <w:rsid w:val="00B266FE"/>
    <w:rsid w:val="00B444D6"/>
    <w:rsid w:val="00B524C2"/>
    <w:rsid w:val="00B56DC4"/>
    <w:rsid w:val="00B60ED7"/>
    <w:rsid w:val="00B624A4"/>
    <w:rsid w:val="00B62AD3"/>
    <w:rsid w:val="00B64994"/>
    <w:rsid w:val="00B6535C"/>
    <w:rsid w:val="00B6688C"/>
    <w:rsid w:val="00B67994"/>
    <w:rsid w:val="00B80C4B"/>
    <w:rsid w:val="00B837D8"/>
    <w:rsid w:val="00B86B2C"/>
    <w:rsid w:val="00B872AE"/>
    <w:rsid w:val="00B90CE3"/>
    <w:rsid w:val="00BA09C8"/>
    <w:rsid w:val="00BA0AAE"/>
    <w:rsid w:val="00BA114C"/>
    <w:rsid w:val="00BA41F7"/>
    <w:rsid w:val="00BA5F38"/>
    <w:rsid w:val="00BB3681"/>
    <w:rsid w:val="00BB6111"/>
    <w:rsid w:val="00BC3D6B"/>
    <w:rsid w:val="00BC4726"/>
    <w:rsid w:val="00BD16B2"/>
    <w:rsid w:val="00BD2CBB"/>
    <w:rsid w:val="00BE5427"/>
    <w:rsid w:val="00BF29C5"/>
    <w:rsid w:val="00BF2C6F"/>
    <w:rsid w:val="00C039E2"/>
    <w:rsid w:val="00C04429"/>
    <w:rsid w:val="00C0532E"/>
    <w:rsid w:val="00C12184"/>
    <w:rsid w:val="00C12CC8"/>
    <w:rsid w:val="00C15F4B"/>
    <w:rsid w:val="00C22140"/>
    <w:rsid w:val="00C23DD4"/>
    <w:rsid w:val="00C254E3"/>
    <w:rsid w:val="00C274BB"/>
    <w:rsid w:val="00C36B9A"/>
    <w:rsid w:val="00C46BAD"/>
    <w:rsid w:val="00C505EB"/>
    <w:rsid w:val="00C53D54"/>
    <w:rsid w:val="00C64875"/>
    <w:rsid w:val="00C65324"/>
    <w:rsid w:val="00C722DE"/>
    <w:rsid w:val="00C72BB3"/>
    <w:rsid w:val="00C832A5"/>
    <w:rsid w:val="00C83CBB"/>
    <w:rsid w:val="00C919DE"/>
    <w:rsid w:val="00C92DF1"/>
    <w:rsid w:val="00C94498"/>
    <w:rsid w:val="00CA6AB9"/>
    <w:rsid w:val="00CA6D7A"/>
    <w:rsid w:val="00CB6409"/>
    <w:rsid w:val="00CB7D37"/>
    <w:rsid w:val="00CB7EC1"/>
    <w:rsid w:val="00CC07EC"/>
    <w:rsid w:val="00CC744E"/>
    <w:rsid w:val="00CD1A63"/>
    <w:rsid w:val="00CD1F8F"/>
    <w:rsid w:val="00CD3004"/>
    <w:rsid w:val="00CE47BB"/>
    <w:rsid w:val="00CE5C4C"/>
    <w:rsid w:val="00CE5E9F"/>
    <w:rsid w:val="00CF3AE1"/>
    <w:rsid w:val="00D0362B"/>
    <w:rsid w:val="00D071DE"/>
    <w:rsid w:val="00D10D07"/>
    <w:rsid w:val="00D124CD"/>
    <w:rsid w:val="00D141FE"/>
    <w:rsid w:val="00D20D22"/>
    <w:rsid w:val="00D21B82"/>
    <w:rsid w:val="00D221B9"/>
    <w:rsid w:val="00D271D9"/>
    <w:rsid w:val="00D31CBD"/>
    <w:rsid w:val="00D340E5"/>
    <w:rsid w:val="00D405B7"/>
    <w:rsid w:val="00D4393D"/>
    <w:rsid w:val="00D53A66"/>
    <w:rsid w:val="00D548F0"/>
    <w:rsid w:val="00D57033"/>
    <w:rsid w:val="00D62858"/>
    <w:rsid w:val="00D66483"/>
    <w:rsid w:val="00D6648A"/>
    <w:rsid w:val="00D678B2"/>
    <w:rsid w:val="00D706EB"/>
    <w:rsid w:val="00D76C83"/>
    <w:rsid w:val="00D85BF8"/>
    <w:rsid w:val="00D964D9"/>
    <w:rsid w:val="00DA2E95"/>
    <w:rsid w:val="00DA3395"/>
    <w:rsid w:val="00DA36F1"/>
    <w:rsid w:val="00DA469D"/>
    <w:rsid w:val="00DA5266"/>
    <w:rsid w:val="00DA5825"/>
    <w:rsid w:val="00DB1E85"/>
    <w:rsid w:val="00DB27B6"/>
    <w:rsid w:val="00DB7081"/>
    <w:rsid w:val="00DB7910"/>
    <w:rsid w:val="00DC76A5"/>
    <w:rsid w:val="00DD31E8"/>
    <w:rsid w:val="00DD42E1"/>
    <w:rsid w:val="00DD5BB0"/>
    <w:rsid w:val="00DE046D"/>
    <w:rsid w:val="00DE35DE"/>
    <w:rsid w:val="00DE37AB"/>
    <w:rsid w:val="00DE530F"/>
    <w:rsid w:val="00DE58A0"/>
    <w:rsid w:val="00DE599C"/>
    <w:rsid w:val="00DF053D"/>
    <w:rsid w:val="00DF68AF"/>
    <w:rsid w:val="00DF7336"/>
    <w:rsid w:val="00E04DA2"/>
    <w:rsid w:val="00E12D5D"/>
    <w:rsid w:val="00E171F1"/>
    <w:rsid w:val="00E23ADA"/>
    <w:rsid w:val="00E24E14"/>
    <w:rsid w:val="00E25AD6"/>
    <w:rsid w:val="00E31CBA"/>
    <w:rsid w:val="00E321C7"/>
    <w:rsid w:val="00E334F1"/>
    <w:rsid w:val="00E4212F"/>
    <w:rsid w:val="00E424F4"/>
    <w:rsid w:val="00E43D7C"/>
    <w:rsid w:val="00E45EEE"/>
    <w:rsid w:val="00E47F12"/>
    <w:rsid w:val="00E536D3"/>
    <w:rsid w:val="00E53BDF"/>
    <w:rsid w:val="00E54B1B"/>
    <w:rsid w:val="00E60A97"/>
    <w:rsid w:val="00E61831"/>
    <w:rsid w:val="00E62704"/>
    <w:rsid w:val="00E652B0"/>
    <w:rsid w:val="00E67FC7"/>
    <w:rsid w:val="00E71206"/>
    <w:rsid w:val="00E7604A"/>
    <w:rsid w:val="00E775C6"/>
    <w:rsid w:val="00E77E8A"/>
    <w:rsid w:val="00E907C9"/>
    <w:rsid w:val="00E9197B"/>
    <w:rsid w:val="00E951D1"/>
    <w:rsid w:val="00EA132A"/>
    <w:rsid w:val="00EA2366"/>
    <w:rsid w:val="00EA5501"/>
    <w:rsid w:val="00ED5F35"/>
    <w:rsid w:val="00ED77C0"/>
    <w:rsid w:val="00ED7EA5"/>
    <w:rsid w:val="00EE49C3"/>
    <w:rsid w:val="00EE542E"/>
    <w:rsid w:val="00EE555E"/>
    <w:rsid w:val="00EE726E"/>
    <w:rsid w:val="00EF133F"/>
    <w:rsid w:val="00EF27A1"/>
    <w:rsid w:val="00EF2A93"/>
    <w:rsid w:val="00F021F2"/>
    <w:rsid w:val="00F04071"/>
    <w:rsid w:val="00F05741"/>
    <w:rsid w:val="00F058EA"/>
    <w:rsid w:val="00F1390A"/>
    <w:rsid w:val="00F14B53"/>
    <w:rsid w:val="00F15DCF"/>
    <w:rsid w:val="00F16681"/>
    <w:rsid w:val="00F17553"/>
    <w:rsid w:val="00F230CE"/>
    <w:rsid w:val="00F23B6D"/>
    <w:rsid w:val="00F31C3F"/>
    <w:rsid w:val="00F3212C"/>
    <w:rsid w:val="00F35997"/>
    <w:rsid w:val="00F4478D"/>
    <w:rsid w:val="00F47E4E"/>
    <w:rsid w:val="00F5438F"/>
    <w:rsid w:val="00F560E5"/>
    <w:rsid w:val="00F5621C"/>
    <w:rsid w:val="00F612B4"/>
    <w:rsid w:val="00F621D1"/>
    <w:rsid w:val="00F62885"/>
    <w:rsid w:val="00F666D0"/>
    <w:rsid w:val="00F71E67"/>
    <w:rsid w:val="00F77D3D"/>
    <w:rsid w:val="00F84474"/>
    <w:rsid w:val="00F85C68"/>
    <w:rsid w:val="00F936C8"/>
    <w:rsid w:val="00FA1BA8"/>
    <w:rsid w:val="00FA273C"/>
    <w:rsid w:val="00FB0222"/>
    <w:rsid w:val="00FB7FF8"/>
    <w:rsid w:val="00FC5770"/>
    <w:rsid w:val="00FD3255"/>
    <w:rsid w:val="00FD4E26"/>
    <w:rsid w:val="00FD4E51"/>
    <w:rsid w:val="00FD7102"/>
    <w:rsid w:val="00FE168F"/>
    <w:rsid w:val="00FE3B93"/>
    <w:rsid w:val="00FE5920"/>
    <w:rsid w:val="00FF37A9"/>
    <w:rsid w:val="00FF3817"/>
    <w:rsid w:val="00FF4C05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C96E"/>
  <w15:docId w15:val="{53D3EC8F-28E7-4EE7-BBF2-2F0AE7D33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B5CC3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8B5C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8B5C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B5C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B5CC3"/>
    <w:rPr>
      <w:vertAlign w:val="superscript"/>
    </w:rPr>
  </w:style>
  <w:style w:type="character" w:styleId="a8">
    <w:name w:val="Placeholder Text"/>
    <w:basedOn w:val="a0"/>
    <w:uiPriority w:val="99"/>
    <w:semiHidden/>
    <w:rsid w:val="008B5CC3"/>
    <w:rPr>
      <w:color w:val="808080"/>
    </w:rPr>
  </w:style>
  <w:style w:type="character" w:customStyle="1" w:styleId="1">
    <w:name w:val="Стиль1"/>
    <w:basedOn w:val="a0"/>
    <w:uiPriority w:val="1"/>
    <w:rsid w:val="008B5CC3"/>
    <w:rPr>
      <w:rFonts w:ascii="Times New Roman" w:hAnsi="Times New Roman"/>
      <w:color w:val="aut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8B5C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5CC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A42D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42D7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42D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42D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42D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1B1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8F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7EAA4B3C804992BFB7C5371B16C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5C0B1-4439-4508-9518-6C8B9B3478E0}"/>
      </w:docPartPr>
      <w:docPartBody>
        <w:p w:rsidR="00000000" w:rsidRDefault="00490FEA" w:rsidP="00490FEA">
          <w:pPr>
            <w:pStyle w:val="057EAA4B3C804992BFB7C5371B16C5CD"/>
          </w:pPr>
          <w:r w:rsidRPr="005A5433">
            <w:rPr>
              <w:color w:val="7B7B7B" w:themeColor="accent3" w:themeShade="BF"/>
            </w:rPr>
            <w:t>[Выберите формулировк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3D1"/>
    <w:rsid w:val="001B133B"/>
    <w:rsid w:val="00372930"/>
    <w:rsid w:val="00490FEA"/>
    <w:rsid w:val="00640A77"/>
    <w:rsid w:val="009E0EC7"/>
    <w:rsid w:val="00C0387C"/>
    <w:rsid w:val="00D92C30"/>
    <w:rsid w:val="00E473D1"/>
    <w:rsid w:val="00FE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34DA323A9B4342AA1298E58B27835D">
    <w:name w:val="4134DA323A9B4342AA1298E58B27835D"/>
    <w:rsid w:val="00E473D1"/>
  </w:style>
  <w:style w:type="character" w:styleId="a3">
    <w:name w:val="Placeholder Text"/>
    <w:basedOn w:val="a0"/>
    <w:uiPriority w:val="99"/>
    <w:semiHidden/>
    <w:rsid w:val="00E473D1"/>
    <w:rPr>
      <w:color w:val="808080"/>
    </w:rPr>
  </w:style>
  <w:style w:type="paragraph" w:customStyle="1" w:styleId="88F28A6A89944FE8AC4C6F0F99EC5179">
    <w:name w:val="88F28A6A89944FE8AC4C6F0F99EC5179"/>
    <w:rsid w:val="00E473D1"/>
  </w:style>
  <w:style w:type="paragraph" w:customStyle="1" w:styleId="60591EE45ADB432F9BF75DA10678E383">
    <w:name w:val="60591EE45ADB432F9BF75DA10678E383"/>
    <w:rsid w:val="00E473D1"/>
  </w:style>
  <w:style w:type="paragraph" w:customStyle="1" w:styleId="057EAA4B3C804992BFB7C5371B16C5CD">
    <w:name w:val="057EAA4B3C804992BFB7C5371B16C5CD"/>
    <w:rsid w:val="00490F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53DE-F46C-4A5C-B7EE-8AD7BA44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евич М.В.</dc:creator>
  <cp:lastModifiedBy>Пользователь Windows</cp:lastModifiedBy>
  <cp:revision>13</cp:revision>
  <dcterms:created xsi:type="dcterms:W3CDTF">2020-02-03T14:50:00Z</dcterms:created>
  <dcterms:modified xsi:type="dcterms:W3CDTF">2020-02-07T15:06:00Z</dcterms:modified>
</cp:coreProperties>
</file>